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746FA"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746FA"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C1C41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746FA"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03344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75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75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458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039A6">
              <w:rPr>
                <w:szCs w:val="22"/>
              </w:rPr>
              <w:t>26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02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623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31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10292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00254">
              <w:rPr>
                <w:szCs w:val="22"/>
              </w:rPr>
              <w:t>03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00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794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900254">
              <w:rPr>
                <w:szCs w:val="22"/>
              </w:rPr>
              <w:t>65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1029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00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60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039A6">
              <w:rPr>
                <w:szCs w:val="22"/>
              </w:rPr>
              <w:t>64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8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80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00254">
              <w:rPr>
                <w:szCs w:val="22"/>
              </w:rPr>
              <w:t>03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00254">
              <w:rPr>
                <w:szCs w:val="22"/>
              </w:rPr>
              <w:t>2825</w:t>
            </w: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39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23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039A6">
              <w:rPr>
                <w:szCs w:val="22"/>
              </w:rPr>
              <w:t>0</w:t>
            </w:r>
            <w:r w:rsidR="00900254">
              <w:rPr>
                <w:szCs w:val="22"/>
              </w:rPr>
              <w:t>37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044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3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04404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</w:t>
            </w:r>
            <w:r w:rsidR="00900254">
              <w:rPr>
                <w:szCs w:val="22"/>
              </w:rPr>
              <w:t>6082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4580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9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623</w:t>
            </w:r>
          </w:p>
        </w:tc>
      </w:tr>
      <w:tr w:rsidR="0003344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13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00254">
              <w:rPr>
                <w:szCs w:val="22"/>
              </w:rPr>
              <w:t>765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816B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816B0" w:rsidP="00900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900254">
              <w:rPr>
                <w:szCs w:val="22"/>
              </w:rPr>
              <w:t>84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66"/>
      </w:tblGrid>
      <w:tr w:rsidR="00E916CF" w:rsidRPr="003F477D" w:rsidTr="00C875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C875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C875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875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816B0">
              <w:rPr>
                <w:szCs w:val="22"/>
              </w:rPr>
              <w:t>30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816B0">
              <w:rPr>
                <w:szCs w:val="22"/>
              </w:rPr>
              <w:t>109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805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82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75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7506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816B0">
              <w:rPr>
                <w:szCs w:val="22"/>
              </w:rPr>
              <w:t>26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623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816B0">
              <w:rPr>
                <w:szCs w:val="22"/>
              </w:rPr>
              <w:t>604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10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509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71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700</w:t>
            </w: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13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A816B0">
              <w:rPr>
                <w:szCs w:val="22"/>
              </w:rPr>
              <w:t>4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8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80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93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875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7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805</w:t>
            </w:r>
          </w:p>
        </w:tc>
      </w:tr>
      <w:tr w:rsidR="00E916CF" w:rsidRPr="003F477D" w:rsidTr="00C875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7B9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7B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12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73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16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14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5119B">
              <w:rPr>
                <w:b/>
                <w:szCs w:val="22"/>
              </w:rPr>
              <w:t>3981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133C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75119B">
              <w:rPr>
                <w:b/>
                <w:szCs w:val="22"/>
              </w:rPr>
              <w:t>6303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119B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3514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5119B">
              <w:rPr>
                <w:szCs w:val="22"/>
              </w:rPr>
              <w:t>86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E3E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8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E3E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8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E3E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56B5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75119B">
              <w:rPr>
                <w:b/>
                <w:szCs w:val="22"/>
              </w:rPr>
              <w:t>86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3E5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88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3E5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718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3E58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56B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E3E58">
              <w:rPr>
                <w:szCs w:val="22"/>
              </w:rPr>
              <w:t>878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E3E5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2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E3E5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3E5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E3E5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3E5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33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3E5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72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3E5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08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24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24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24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24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247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247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317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91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317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918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75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317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476">
              <w:rPr>
                <w:szCs w:val="22"/>
              </w:rPr>
              <w:t>7543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F422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4227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2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270">
              <w:rPr>
                <w:szCs w:val="22"/>
              </w:rPr>
              <w:t>546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270">
              <w:rPr>
                <w:szCs w:val="22"/>
              </w:rPr>
              <w:t>442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270">
              <w:rPr>
                <w:szCs w:val="22"/>
              </w:rPr>
              <w:t>402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2270">
              <w:rPr>
                <w:szCs w:val="22"/>
              </w:rPr>
              <w:t>3896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42270">
              <w:rPr>
                <w:b/>
                <w:bCs/>
                <w:szCs w:val="22"/>
              </w:rPr>
              <w:t>4029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42270">
              <w:rPr>
                <w:b/>
                <w:bCs/>
                <w:szCs w:val="22"/>
              </w:rPr>
              <w:t>3896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68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77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9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9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6CB5">
              <w:rPr>
                <w:szCs w:val="22"/>
              </w:rPr>
              <w:t>9</w:t>
            </w:r>
            <w:r w:rsidR="00C70ACE">
              <w:rPr>
                <w:szCs w:val="22"/>
              </w:rPr>
              <w:t>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9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29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18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47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68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22322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70AC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22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3374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559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6067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2</w:t>
            </w:r>
            <w:r w:rsidR="00744B29">
              <w:rPr>
                <w:szCs w:val="22"/>
              </w:rPr>
              <w:t>449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0ACE">
              <w:rPr>
                <w:szCs w:val="22"/>
              </w:rPr>
              <w:t>24378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20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508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44B29">
              <w:rPr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36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3</w:t>
            </w:r>
            <w:r w:rsidR="00744B29">
              <w:rPr>
                <w:szCs w:val="22"/>
              </w:rPr>
              <w:t>217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31055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E7825">
              <w:rPr>
                <w:b/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744B29">
              <w:rPr>
                <w:b/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7825">
              <w:rPr>
                <w:szCs w:val="22"/>
              </w:rPr>
              <w:t>16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44B29">
              <w:rPr>
                <w:szCs w:val="22"/>
              </w:rPr>
              <w:t>166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F061BF">
              <w:rPr>
                <w:szCs w:val="22"/>
              </w:rPr>
              <w:t>1581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4F6A">
              <w:rPr>
                <w:szCs w:val="22"/>
              </w:rPr>
              <w:t>-</w:t>
            </w:r>
            <w:r w:rsidR="00F061BF">
              <w:rPr>
                <w:szCs w:val="22"/>
              </w:rPr>
              <w:t>1581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25F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44B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5F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782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44B29">
              <w:rPr>
                <w:szCs w:val="22"/>
              </w:rPr>
              <w:t>2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5F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5F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B2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58" w:rsidRDefault="004E3E58" w:rsidP="00107589">
      <w:pPr>
        <w:spacing w:after="0" w:line="240" w:lineRule="auto"/>
      </w:pPr>
      <w:r>
        <w:separator/>
      </w:r>
    </w:p>
  </w:endnote>
  <w:endnote w:type="continuationSeparator" w:id="0">
    <w:p w:rsidR="004E3E58" w:rsidRDefault="004E3E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58" w:rsidRDefault="004E3E58" w:rsidP="00107589">
      <w:pPr>
        <w:spacing w:after="0" w:line="240" w:lineRule="auto"/>
      </w:pPr>
      <w:r>
        <w:separator/>
      </w:r>
    </w:p>
  </w:footnote>
  <w:footnote w:type="continuationSeparator" w:id="0">
    <w:p w:rsidR="004E3E58" w:rsidRDefault="004E3E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58" w:rsidRPr="004268D2" w:rsidRDefault="004E3E5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34B8"/>
    <w:rsid w:val="000649F6"/>
    <w:rsid w:val="000764EB"/>
    <w:rsid w:val="00082070"/>
    <w:rsid w:val="00083A25"/>
    <w:rsid w:val="000856F9"/>
    <w:rsid w:val="0009528A"/>
    <w:rsid w:val="000A1FBF"/>
    <w:rsid w:val="000A4A5A"/>
    <w:rsid w:val="000A7EE3"/>
    <w:rsid w:val="000D22CE"/>
    <w:rsid w:val="0010189A"/>
    <w:rsid w:val="00107589"/>
    <w:rsid w:val="0014580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90DD6"/>
    <w:rsid w:val="002A30A7"/>
    <w:rsid w:val="002A416F"/>
    <w:rsid w:val="002B6181"/>
    <w:rsid w:val="002B61EE"/>
    <w:rsid w:val="002B7B1D"/>
    <w:rsid w:val="002D0376"/>
    <w:rsid w:val="002D372A"/>
    <w:rsid w:val="00300929"/>
    <w:rsid w:val="00304404"/>
    <w:rsid w:val="003071BE"/>
    <w:rsid w:val="00311795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70C0"/>
    <w:rsid w:val="00420380"/>
    <w:rsid w:val="004268D2"/>
    <w:rsid w:val="004304FF"/>
    <w:rsid w:val="00457623"/>
    <w:rsid w:val="004576B8"/>
    <w:rsid w:val="00465A3F"/>
    <w:rsid w:val="00472A9F"/>
    <w:rsid w:val="004A3783"/>
    <w:rsid w:val="004A5A13"/>
    <w:rsid w:val="004A6BBF"/>
    <w:rsid w:val="004C6614"/>
    <w:rsid w:val="004E3E58"/>
    <w:rsid w:val="00512E8A"/>
    <w:rsid w:val="00536A33"/>
    <w:rsid w:val="00537F98"/>
    <w:rsid w:val="0054020D"/>
    <w:rsid w:val="00544F4D"/>
    <w:rsid w:val="00556B5D"/>
    <w:rsid w:val="005649E2"/>
    <w:rsid w:val="005852EB"/>
    <w:rsid w:val="00586CB5"/>
    <w:rsid w:val="005922FF"/>
    <w:rsid w:val="005A765F"/>
    <w:rsid w:val="005C1C41"/>
    <w:rsid w:val="005C4DA9"/>
    <w:rsid w:val="005D2F62"/>
    <w:rsid w:val="005D6688"/>
    <w:rsid w:val="005E3B59"/>
    <w:rsid w:val="00604F6A"/>
    <w:rsid w:val="00645466"/>
    <w:rsid w:val="00647B99"/>
    <w:rsid w:val="00672476"/>
    <w:rsid w:val="00687B87"/>
    <w:rsid w:val="006A4709"/>
    <w:rsid w:val="006A5428"/>
    <w:rsid w:val="006B42EC"/>
    <w:rsid w:val="006B5F4E"/>
    <w:rsid w:val="006C17B9"/>
    <w:rsid w:val="006C695D"/>
    <w:rsid w:val="006D7D8A"/>
    <w:rsid w:val="006E0539"/>
    <w:rsid w:val="006E4959"/>
    <w:rsid w:val="006E5B26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7433"/>
    <w:rsid w:val="00851D99"/>
    <w:rsid w:val="00861385"/>
    <w:rsid w:val="008725BC"/>
    <w:rsid w:val="008875A1"/>
    <w:rsid w:val="00891F08"/>
    <w:rsid w:val="008C0E76"/>
    <w:rsid w:val="008D1232"/>
    <w:rsid w:val="008E284C"/>
    <w:rsid w:val="008E4928"/>
    <w:rsid w:val="008F4A55"/>
    <w:rsid w:val="00900254"/>
    <w:rsid w:val="00900BE9"/>
    <w:rsid w:val="0091133C"/>
    <w:rsid w:val="00912D01"/>
    <w:rsid w:val="00930C72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816B0"/>
    <w:rsid w:val="00AB03FB"/>
    <w:rsid w:val="00AF43C0"/>
    <w:rsid w:val="00B22D86"/>
    <w:rsid w:val="00B322C3"/>
    <w:rsid w:val="00B514E9"/>
    <w:rsid w:val="00B5583E"/>
    <w:rsid w:val="00B6221B"/>
    <w:rsid w:val="00B6262B"/>
    <w:rsid w:val="00B7696D"/>
    <w:rsid w:val="00B80DB6"/>
    <w:rsid w:val="00B86FC2"/>
    <w:rsid w:val="00BC5D20"/>
    <w:rsid w:val="00BD28F5"/>
    <w:rsid w:val="00C039A6"/>
    <w:rsid w:val="00C04782"/>
    <w:rsid w:val="00C10292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D280F"/>
    <w:rsid w:val="00CE0670"/>
    <w:rsid w:val="00CF3093"/>
    <w:rsid w:val="00D031EE"/>
    <w:rsid w:val="00D055BD"/>
    <w:rsid w:val="00D102FA"/>
    <w:rsid w:val="00D210B5"/>
    <w:rsid w:val="00D21713"/>
    <w:rsid w:val="00D25F0A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27537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F9B"/>
    <w:rsid w:val="00EC561A"/>
    <w:rsid w:val="00EE7825"/>
    <w:rsid w:val="00EE7DA7"/>
    <w:rsid w:val="00EF276E"/>
    <w:rsid w:val="00EF5677"/>
    <w:rsid w:val="00EF63EA"/>
    <w:rsid w:val="00F007D1"/>
    <w:rsid w:val="00F061BF"/>
    <w:rsid w:val="00F15121"/>
    <w:rsid w:val="00F16363"/>
    <w:rsid w:val="00F342AD"/>
    <w:rsid w:val="00F34735"/>
    <w:rsid w:val="00F42270"/>
    <w:rsid w:val="00F44A24"/>
    <w:rsid w:val="00F47885"/>
    <w:rsid w:val="00F54CD1"/>
    <w:rsid w:val="00F732EB"/>
    <w:rsid w:val="00F746FA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EAAC18-5553-489F-B495-51A3AAE9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B17F-D72D-4FF3-B789-F84F8F0C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2</cp:revision>
  <cp:lastPrinted>2014-09-23T09:55:00Z</cp:lastPrinted>
  <dcterms:created xsi:type="dcterms:W3CDTF">2018-10-24T09:51:00Z</dcterms:created>
  <dcterms:modified xsi:type="dcterms:W3CDTF">2018-10-24T09:51:00Z</dcterms:modified>
</cp:coreProperties>
</file>